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00" w:rsidRPr="004E671C" w:rsidRDefault="00E338E6" w:rsidP="00EF1E00">
      <w:pPr>
        <w:tabs>
          <w:tab w:val="left" w:pos="9540"/>
        </w:tabs>
        <w:ind w:left="180" w:right="72"/>
        <w:jc w:val="right"/>
        <w:rPr>
          <w:rFonts w:cs="Times New Roman"/>
          <w:b/>
          <w:sz w:val="18"/>
          <w:szCs w:val="18"/>
        </w:rPr>
      </w:pPr>
      <w:r w:rsidRPr="004E671C">
        <w:rPr>
          <w:rFonts w:cs="Times New Roman"/>
          <w:b/>
          <w:sz w:val="18"/>
          <w:szCs w:val="18"/>
        </w:rPr>
        <w:t xml:space="preserve">Załącznik </w:t>
      </w:r>
      <w:r w:rsidR="003E353E">
        <w:rPr>
          <w:rFonts w:cs="Times New Roman"/>
          <w:b/>
          <w:sz w:val="18"/>
          <w:szCs w:val="18"/>
        </w:rPr>
        <w:t xml:space="preserve">nr </w:t>
      </w:r>
      <w:r w:rsidR="00CF1D03">
        <w:rPr>
          <w:rFonts w:cs="Times New Roman"/>
          <w:b/>
          <w:sz w:val="18"/>
          <w:szCs w:val="18"/>
        </w:rPr>
        <w:t>6</w:t>
      </w:r>
    </w:p>
    <w:p w:rsidR="00E338E6" w:rsidRPr="00B0519E" w:rsidRDefault="00E338E6" w:rsidP="00E338E6">
      <w:pPr>
        <w:spacing w:line="288" w:lineRule="auto"/>
        <w:rPr>
          <w:rFonts w:cs="Times New Roman"/>
          <w:sz w:val="20"/>
          <w:szCs w:val="20"/>
        </w:rPr>
      </w:pPr>
      <w:r w:rsidRPr="00B0519E">
        <w:rPr>
          <w:rFonts w:cs="Times New Roman"/>
          <w:sz w:val="20"/>
          <w:szCs w:val="20"/>
        </w:rPr>
        <w:t>Nr sprawy: PCPR-</w:t>
      </w:r>
      <w:r w:rsidR="00DE6FD3">
        <w:rPr>
          <w:rFonts w:cs="Times New Roman"/>
          <w:sz w:val="20"/>
          <w:szCs w:val="20"/>
        </w:rPr>
        <w:t>IX</w:t>
      </w:r>
      <w:r w:rsidRPr="00B0519E">
        <w:rPr>
          <w:rFonts w:cs="Times New Roman"/>
          <w:sz w:val="20"/>
          <w:szCs w:val="20"/>
        </w:rPr>
        <w:t>.2201</w:t>
      </w:r>
      <w:r w:rsidR="00D12E5D">
        <w:rPr>
          <w:rFonts w:cs="Times New Roman"/>
          <w:sz w:val="20"/>
          <w:szCs w:val="20"/>
        </w:rPr>
        <w:t>.</w:t>
      </w:r>
      <w:r w:rsidR="00DE6FD3">
        <w:rPr>
          <w:rFonts w:cs="Times New Roman"/>
          <w:sz w:val="20"/>
          <w:szCs w:val="20"/>
        </w:rPr>
        <w:t>2</w:t>
      </w:r>
      <w:r w:rsidR="00D12E5D">
        <w:rPr>
          <w:rFonts w:cs="Times New Roman"/>
          <w:sz w:val="20"/>
          <w:szCs w:val="20"/>
        </w:rPr>
        <w:t>.</w:t>
      </w:r>
      <w:r w:rsidR="00DE6FD3">
        <w:rPr>
          <w:rFonts w:cs="Times New Roman"/>
          <w:sz w:val="20"/>
          <w:szCs w:val="20"/>
        </w:rPr>
        <w:t>2020</w:t>
      </w:r>
    </w:p>
    <w:p w:rsidR="00EF1E00" w:rsidRDefault="00EF1E00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2633CF" w:rsidRDefault="002633CF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…………………………………….</w:t>
      </w:r>
    </w:p>
    <w:p w:rsidR="00C253C2" w:rsidRPr="00C253C2" w:rsidRDefault="00C253C2" w:rsidP="00EF1E00">
      <w:pPr>
        <w:tabs>
          <w:tab w:val="left" w:pos="9540"/>
        </w:tabs>
        <w:ind w:right="-1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wca (pełna nazwa, adres)</w:t>
      </w:r>
    </w:p>
    <w:p w:rsidR="00102CC4" w:rsidRPr="00E338E6" w:rsidRDefault="00102CC4" w:rsidP="00EF1E00">
      <w:pPr>
        <w:tabs>
          <w:tab w:val="left" w:pos="9540"/>
        </w:tabs>
        <w:ind w:right="-108"/>
        <w:jc w:val="both"/>
        <w:rPr>
          <w:rFonts w:cs="Times New Roman"/>
          <w:b/>
          <w:sz w:val="18"/>
          <w:szCs w:val="18"/>
        </w:rPr>
      </w:pPr>
    </w:p>
    <w:p w:rsidR="00EF1E00" w:rsidRPr="00060646" w:rsidRDefault="00C253C2" w:rsidP="00060646">
      <w:pPr>
        <w:tabs>
          <w:tab w:val="left" w:pos="9540"/>
        </w:tabs>
        <w:spacing w:line="312" w:lineRule="auto"/>
        <w:ind w:right="-108"/>
        <w:jc w:val="center"/>
        <w:rPr>
          <w:rFonts w:cs="Times New Roman"/>
          <w:b/>
        </w:rPr>
      </w:pPr>
      <w:r>
        <w:rPr>
          <w:rFonts w:cs="Times New Roman"/>
          <w:b/>
        </w:rPr>
        <w:t>Wykaz osób, które będą uczestniczyć w wykonaniu zamówienia</w:t>
      </w:r>
    </w:p>
    <w:p w:rsidR="00060646" w:rsidRPr="00060646" w:rsidRDefault="00060646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  <w:lang w:eastAsia="en-US"/>
        </w:rPr>
      </w:pPr>
      <w:r w:rsidRPr="00060646">
        <w:rPr>
          <w:rFonts w:cs="Times New Roman"/>
          <w:sz w:val="20"/>
          <w:szCs w:val="20"/>
          <w:lang w:eastAsia="en-US"/>
        </w:rPr>
        <w:t xml:space="preserve">Na potrzeby postępowania o udzielenie zamówienia publicznego: </w:t>
      </w:r>
    </w:p>
    <w:p w:rsidR="00DE6FD3" w:rsidRPr="00DE6FD3" w:rsidRDefault="00D12E5D" w:rsidP="00DE6FD3">
      <w:pPr>
        <w:spacing w:line="288" w:lineRule="auto"/>
        <w:ind w:left="142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  <w:lang w:eastAsia="en-US"/>
        </w:rPr>
        <w:t>p</w:t>
      </w:r>
      <w:r w:rsidR="00060646" w:rsidRPr="00D12E5D">
        <w:rPr>
          <w:rFonts w:cs="Times New Roman"/>
          <w:sz w:val="20"/>
          <w:szCs w:val="20"/>
          <w:lang w:eastAsia="en-US"/>
        </w:rPr>
        <w:t>n</w:t>
      </w:r>
      <w:r w:rsidRPr="00D12E5D">
        <w:rPr>
          <w:rFonts w:cs="Times New Roman"/>
          <w:sz w:val="20"/>
          <w:szCs w:val="20"/>
          <w:lang w:eastAsia="en-US"/>
        </w:rPr>
        <w:t>.</w:t>
      </w:r>
      <w:r>
        <w:rPr>
          <w:rFonts w:cs="Times New Roman"/>
          <w:sz w:val="20"/>
          <w:szCs w:val="20"/>
          <w:lang w:eastAsia="en-US"/>
        </w:rPr>
        <w:t xml:space="preserve"> </w:t>
      </w:r>
      <w:r w:rsidR="00DE6FD3" w:rsidRPr="00DE6FD3">
        <w:rPr>
          <w:rFonts w:eastAsia="Times New Roman" w:cs="Times New Roman"/>
          <w:b/>
          <w:sz w:val="20"/>
          <w:szCs w:val="20"/>
        </w:rPr>
        <w:t>Usługa zorganizowania i przeprowadzenia „Treningu kreowania własnego wizerunku”</w:t>
      </w:r>
    </w:p>
    <w:p w:rsidR="00060646" w:rsidRPr="00060646" w:rsidRDefault="00FF2203" w:rsidP="00DE6FD3">
      <w:pPr>
        <w:spacing w:line="288" w:lineRule="auto"/>
        <w:ind w:left="142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w celu potwierdzenia spełniania warunków udziału w postępowaniu </w:t>
      </w:r>
    </w:p>
    <w:p w:rsidR="00060646" w:rsidRPr="00060646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 xml:space="preserve">o którym mowa w Rozdziale VII ust. 1 lit b pkt. 3 w ogłoszeniu o zamówieniu </w:t>
      </w:r>
    </w:p>
    <w:p w:rsidR="00CF6FC2" w:rsidRDefault="00FF2203" w:rsidP="00060646">
      <w:pPr>
        <w:autoSpaceDE w:val="0"/>
        <w:adjustRightInd w:val="0"/>
        <w:spacing w:line="288" w:lineRule="auto"/>
        <w:jc w:val="center"/>
        <w:rPr>
          <w:rFonts w:cs="Times New Roman"/>
          <w:sz w:val="20"/>
          <w:szCs w:val="20"/>
        </w:rPr>
      </w:pPr>
      <w:r w:rsidRPr="00060646">
        <w:rPr>
          <w:rFonts w:cs="Times New Roman"/>
          <w:sz w:val="20"/>
          <w:szCs w:val="20"/>
        </w:rPr>
        <w:t>poniżej przedstawiam następujący wykaz</w:t>
      </w:r>
    </w:p>
    <w:p w:rsidR="00B123C3" w:rsidRPr="00F032FC" w:rsidRDefault="00F032FC" w:rsidP="00F032FC">
      <w:pPr>
        <w:spacing w:line="288" w:lineRule="auto"/>
        <w:ind w:left="426" w:hanging="284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F032FC">
        <w:rPr>
          <w:rFonts w:eastAsia="Times New Roman" w:cs="Times New Roman"/>
          <w:b/>
          <w:sz w:val="20"/>
          <w:szCs w:val="20"/>
          <w:lang w:eastAsia="pl-PL"/>
        </w:rPr>
        <w:t>(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należy przedłożyć </w:t>
      </w:r>
      <w:r w:rsidRPr="00F032FC">
        <w:rPr>
          <w:rFonts w:eastAsia="Times New Roman" w:cs="Times New Roman"/>
          <w:b/>
          <w:sz w:val="20"/>
          <w:szCs w:val="20"/>
          <w:lang w:eastAsia="pl-PL"/>
        </w:rPr>
        <w:t>dla każdej części oddzielnie</w:t>
      </w:r>
      <w:r w:rsidRPr="00F032FC">
        <w:rPr>
          <w:rFonts w:eastAsia="Times New Roman" w:cs="Times New Roman"/>
          <w:sz w:val="20"/>
          <w:szCs w:val="20"/>
          <w:lang w:eastAsia="pl-PL"/>
        </w:rPr>
        <w:t>)</w:t>
      </w:r>
    </w:p>
    <w:tbl>
      <w:tblPr>
        <w:tblW w:w="13320" w:type="dxa"/>
        <w:jc w:val="center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1172"/>
        <w:gridCol w:w="1711"/>
        <w:gridCol w:w="1246"/>
        <w:gridCol w:w="1368"/>
        <w:gridCol w:w="3003"/>
        <w:gridCol w:w="1246"/>
        <w:gridCol w:w="1312"/>
        <w:gridCol w:w="1662"/>
      </w:tblGrid>
      <w:tr w:rsidR="00D12E5D" w:rsidRPr="00FF2203" w:rsidTr="000F0379">
        <w:trPr>
          <w:trHeight w:val="615"/>
          <w:jc w:val="center"/>
        </w:trPr>
        <w:tc>
          <w:tcPr>
            <w:tcW w:w="600" w:type="dxa"/>
            <w:vMerge w:val="restart"/>
            <w:vAlign w:val="center"/>
          </w:tcPr>
          <w:p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2" w:type="dxa"/>
            <w:vMerge w:val="restart"/>
            <w:vAlign w:val="center"/>
          </w:tcPr>
          <w:p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1" w:type="dxa"/>
            <w:vMerge w:val="restart"/>
            <w:vAlign w:val="center"/>
          </w:tcPr>
          <w:p w:rsidR="00D12E5D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Wykształcenie</w:t>
            </w:r>
            <w:r>
              <w:rPr>
                <w:b/>
                <w:sz w:val="18"/>
                <w:szCs w:val="18"/>
              </w:rPr>
              <w:t>/</w:t>
            </w:r>
          </w:p>
          <w:p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</w:t>
            </w:r>
          </w:p>
        </w:tc>
        <w:tc>
          <w:tcPr>
            <w:tcW w:w="1246" w:type="dxa"/>
            <w:vMerge w:val="restart"/>
            <w:vAlign w:val="center"/>
          </w:tcPr>
          <w:p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sz w:val="18"/>
                <w:szCs w:val="18"/>
              </w:rPr>
              <w:t>Nazwa wykonanej usługi</w:t>
            </w:r>
          </w:p>
        </w:tc>
        <w:tc>
          <w:tcPr>
            <w:tcW w:w="1368" w:type="dxa"/>
            <w:vMerge w:val="restart"/>
            <w:vAlign w:val="center"/>
          </w:tcPr>
          <w:p w:rsidR="00D12E5D" w:rsidRPr="000F0379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Podmiot na rzecz, którego usługa została wykonana</w:t>
            </w:r>
          </w:p>
          <w:p w:rsidR="00D12E5D" w:rsidRPr="000F0379" w:rsidRDefault="00D12E5D" w:rsidP="00C03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/nazwa i adres</w:t>
            </w:r>
            <w:r w:rsidRPr="000F0379">
              <w:rPr>
                <w:rFonts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3003" w:type="dxa"/>
            <w:vMerge w:val="restart"/>
            <w:vAlign w:val="center"/>
          </w:tcPr>
          <w:p w:rsidR="00D12E5D" w:rsidRPr="000F0379" w:rsidRDefault="00D12E5D" w:rsidP="00141DA1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Tematyka szkolenia/kursu/warsztatu/treningu</w:t>
            </w:r>
            <w:r w:rsidRPr="000F0379">
              <w:rPr>
                <w:rStyle w:val="Odwoanieprzypisudolnego"/>
                <w:rFonts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2558" w:type="dxa"/>
            <w:gridSpan w:val="2"/>
            <w:vAlign w:val="center"/>
          </w:tcPr>
          <w:p w:rsidR="00D12E5D" w:rsidRPr="000F0379" w:rsidRDefault="00D12E5D" w:rsidP="000F0379">
            <w:pPr>
              <w:ind w:left="180" w:right="7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Data wykonania usługi</w:t>
            </w:r>
          </w:p>
          <w:p w:rsidR="00D12E5D" w:rsidRPr="000F0379" w:rsidRDefault="00D12E5D" w:rsidP="000F037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379">
              <w:rPr>
                <w:rFonts w:cs="Times New Roman"/>
                <w:b/>
                <w:sz w:val="18"/>
                <w:szCs w:val="18"/>
              </w:rPr>
              <w:t>(dzień – miesiąc - rok)</w:t>
            </w:r>
          </w:p>
        </w:tc>
        <w:tc>
          <w:tcPr>
            <w:tcW w:w="1662" w:type="dxa"/>
            <w:vMerge w:val="restart"/>
            <w:vAlign w:val="center"/>
          </w:tcPr>
          <w:p w:rsidR="00D12E5D" w:rsidRPr="000F0379" w:rsidRDefault="00D12E5D" w:rsidP="0079063B">
            <w:pPr>
              <w:jc w:val="center"/>
              <w:rPr>
                <w:b/>
                <w:sz w:val="18"/>
                <w:szCs w:val="18"/>
              </w:rPr>
            </w:pPr>
            <w:r w:rsidRPr="000F0379">
              <w:rPr>
                <w:b/>
                <w:bCs/>
                <w:sz w:val="18"/>
                <w:szCs w:val="18"/>
              </w:rPr>
              <w:t>Informacja o podstawie do dysponowania tymi osobami</w:t>
            </w:r>
            <w:r w:rsidR="0079063B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D12E5D" w:rsidRPr="00FF2203" w:rsidTr="00060646">
        <w:trPr>
          <w:trHeight w:val="368"/>
          <w:jc w:val="center"/>
        </w:trPr>
        <w:tc>
          <w:tcPr>
            <w:tcW w:w="600" w:type="dxa"/>
            <w:vMerge/>
            <w:vAlign w:val="center"/>
          </w:tcPr>
          <w:p w:rsidR="00D12E5D" w:rsidRPr="00FF2203" w:rsidRDefault="00D12E5D" w:rsidP="00141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11" w:type="dxa"/>
            <w:vMerge/>
            <w:vAlign w:val="center"/>
          </w:tcPr>
          <w:p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46" w:type="dxa"/>
            <w:vMerge/>
            <w:vAlign w:val="center"/>
          </w:tcPr>
          <w:p w:rsidR="00D12E5D" w:rsidRPr="00FF2203" w:rsidRDefault="00D12E5D" w:rsidP="00141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vMerge/>
            <w:vAlign w:val="center"/>
          </w:tcPr>
          <w:p w:rsidR="00D12E5D" w:rsidRPr="00FF2203" w:rsidRDefault="00D12E5D" w:rsidP="00C03678">
            <w:pPr>
              <w:ind w:left="34" w:right="-108"/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03" w:type="dxa"/>
            <w:vMerge/>
            <w:vAlign w:val="center"/>
          </w:tcPr>
          <w:p w:rsidR="00D12E5D" w:rsidRPr="00FF2203" w:rsidRDefault="00D12E5D" w:rsidP="00141DA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Rozpoczęcie</w:t>
            </w:r>
          </w:p>
        </w:tc>
        <w:tc>
          <w:tcPr>
            <w:tcW w:w="1312" w:type="dxa"/>
          </w:tcPr>
          <w:p w:rsidR="00D12E5D" w:rsidRPr="00C435DD" w:rsidRDefault="00D12E5D" w:rsidP="00FF220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435DD">
              <w:rPr>
                <w:rFonts w:cs="Times New Roman"/>
                <w:b/>
                <w:sz w:val="18"/>
                <w:szCs w:val="18"/>
              </w:rPr>
              <w:t>Zakończenie</w:t>
            </w:r>
          </w:p>
        </w:tc>
        <w:tc>
          <w:tcPr>
            <w:tcW w:w="1662" w:type="dxa"/>
            <w:vMerge/>
            <w:vAlign w:val="center"/>
          </w:tcPr>
          <w:p w:rsidR="00D12E5D" w:rsidRPr="00FF2203" w:rsidRDefault="00D12E5D" w:rsidP="00141DA1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F2203" w:rsidRPr="00CC5DAA" w:rsidTr="00060646">
        <w:trPr>
          <w:trHeight w:val="915"/>
          <w:jc w:val="center"/>
        </w:trPr>
        <w:tc>
          <w:tcPr>
            <w:tcW w:w="600" w:type="dxa"/>
          </w:tcPr>
          <w:p w:rsidR="00FF2203" w:rsidRPr="00CC5DAA" w:rsidRDefault="00B123C3" w:rsidP="00141DA1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72" w:type="dxa"/>
          </w:tcPr>
          <w:p w:rsidR="00FF2203" w:rsidRPr="00CC5DAA" w:rsidRDefault="00FF2203" w:rsidP="00141DA1">
            <w:pPr>
              <w:jc w:val="center"/>
            </w:pPr>
          </w:p>
        </w:tc>
        <w:tc>
          <w:tcPr>
            <w:tcW w:w="1711" w:type="dxa"/>
          </w:tcPr>
          <w:p w:rsidR="00060646" w:rsidRPr="00060646" w:rsidRDefault="00060646" w:rsidP="00141DA1">
            <w:pPr>
              <w:jc w:val="center"/>
              <w:rPr>
                <w:sz w:val="10"/>
                <w:szCs w:val="10"/>
              </w:rPr>
            </w:pPr>
          </w:p>
          <w:p w:rsidR="00FF2203" w:rsidRPr="00060646" w:rsidRDefault="00FF2203" w:rsidP="00DE6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FF2203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0F0379" w:rsidRDefault="000F0379" w:rsidP="000F0379">
            <w:pPr>
              <w:rPr>
                <w:sz w:val="16"/>
                <w:szCs w:val="16"/>
              </w:rPr>
            </w:pPr>
          </w:p>
          <w:p w:rsidR="000F0379" w:rsidRDefault="000F0379" w:rsidP="000F0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0F0379" w:rsidRPr="00060646" w:rsidRDefault="000F0379" w:rsidP="000F037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3" w:type="dxa"/>
          </w:tcPr>
          <w:p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FF2203" w:rsidRPr="00060646" w:rsidRDefault="00FF2203" w:rsidP="00141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FF2203" w:rsidRDefault="00FF2203" w:rsidP="00141DA1">
            <w:pPr>
              <w:jc w:val="center"/>
              <w:rPr>
                <w:sz w:val="16"/>
                <w:szCs w:val="16"/>
              </w:rPr>
            </w:pPr>
          </w:p>
          <w:p w:rsidR="0079063B" w:rsidRPr="00060646" w:rsidRDefault="0079063B" w:rsidP="00141D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736066" w:rsidRPr="00D12E5D" w:rsidRDefault="00736066" w:rsidP="000F0379">
      <w:pPr>
        <w:autoSpaceDE w:val="0"/>
        <w:adjustRightInd w:val="0"/>
        <w:spacing w:line="288" w:lineRule="auto"/>
        <w:rPr>
          <w:rFonts w:cs="Times New Roman"/>
          <w:sz w:val="12"/>
          <w:szCs w:val="12"/>
        </w:rPr>
      </w:pPr>
    </w:p>
    <w:p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:rsidR="00B0519E" w:rsidRPr="00D12E5D" w:rsidRDefault="00B0519E" w:rsidP="00EF1E00">
      <w:pPr>
        <w:ind w:right="-337"/>
        <w:jc w:val="both"/>
        <w:rPr>
          <w:rFonts w:cs="Times New Roman"/>
          <w:sz w:val="12"/>
          <w:szCs w:val="12"/>
        </w:rPr>
      </w:pPr>
    </w:p>
    <w:p w:rsidR="00E338E6" w:rsidRDefault="00EF1E00" w:rsidP="00EF1E00">
      <w:pPr>
        <w:ind w:right="-337"/>
        <w:jc w:val="both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b/>
          <w:sz w:val="18"/>
          <w:szCs w:val="18"/>
        </w:rPr>
        <w:t>……………………</w:t>
      </w:r>
      <w:r w:rsidR="00B0519E">
        <w:rPr>
          <w:rFonts w:cs="Times New Roman"/>
          <w:b/>
          <w:sz w:val="18"/>
          <w:szCs w:val="18"/>
        </w:rPr>
        <w:t>……..</w:t>
      </w:r>
      <w:r w:rsidRPr="00E338E6">
        <w:rPr>
          <w:rFonts w:cs="Times New Roman"/>
          <w:b/>
          <w:sz w:val="18"/>
          <w:szCs w:val="18"/>
        </w:rPr>
        <w:t xml:space="preserve">…., </w:t>
      </w:r>
      <w:r w:rsidRPr="00E338E6">
        <w:rPr>
          <w:rFonts w:cs="Times New Roman"/>
          <w:sz w:val="18"/>
          <w:szCs w:val="18"/>
        </w:rPr>
        <w:t>dnia</w:t>
      </w:r>
      <w:r w:rsidRPr="00E338E6">
        <w:rPr>
          <w:rFonts w:cs="Times New Roman"/>
          <w:b/>
          <w:sz w:val="18"/>
          <w:szCs w:val="18"/>
        </w:rPr>
        <w:t>……</w:t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  <w:r w:rsidRPr="00E338E6">
        <w:rPr>
          <w:rFonts w:cs="Times New Roman"/>
          <w:b/>
          <w:sz w:val="18"/>
          <w:szCs w:val="18"/>
        </w:rPr>
        <w:tab/>
      </w:r>
    </w:p>
    <w:p w:rsidR="00EF1E00" w:rsidRPr="00E338E6" w:rsidRDefault="00E338E6" w:rsidP="00EF1E00">
      <w:pPr>
        <w:ind w:right="-337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 xml:space="preserve">/miejscowość/    </w:t>
      </w:r>
      <w:r w:rsidR="00EF1E00" w:rsidRPr="00E338E6">
        <w:rPr>
          <w:rFonts w:cs="Times New Roman"/>
          <w:sz w:val="18"/>
          <w:szCs w:val="18"/>
        </w:rPr>
        <w:tab/>
      </w:r>
      <w:r w:rsidR="00EF1E00" w:rsidRPr="00E338E6">
        <w:rPr>
          <w:rFonts w:cs="Times New Roman"/>
          <w:sz w:val="18"/>
          <w:szCs w:val="18"/>
        </w:rPr>
        <w:tab/>
      </w:r>
    </w:p>
    <w:p w:rsidR="00EF1E00" w:rsidRPr="00E338E6" w:rsidRDefault="00EF1E00" w:rsidP="000F0379">
      <w:pPr>
        <w:ind w:left="8496" w:right="-337" w:firstLine="708"/>
        <w:rPr>
          <w:rFonts w:cs="Times New Roman"/>
          <w:b/>
          <w:sz w:val="18"/>
          <w:szCs w:val="18"/>
        </w:rPr>
      </w:pPr>
      <w:r w:rsidRPr="00E338E6">
        <w:rPr>
          <w:rFonts w:cs="Times New Roman"/>
          <w:sz w:val="18"/>
          <w:szCs w:val="18"/>
        </w:rPr>
        <w:t>…………………………………………….</w:t>
      </w:r>
    </w:p>
    <w:p w:rsidR="00EF1E00" w:rsidRPr="00E338E6" w:rsidRDefault="000F0379" w:rsidP="000F0379">
      <w:pPr>
        <w:ind w:left="5664" w:right="-337" w:firstLine="708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EF1E00" w:rsidRPr="00E338E6">
        <w:rPr>
          <w:rFonts w:cs="Times New Roman"/>
          <w:sz w:val="18"/>
          <w:szCs w:val="18"/>
        </w:rPr>
        <w:t xml:space="preserve">/podpis osoby uprawnionej do występowania </w:t>
      </w:r>
    </w:p>
    <w:p w:rsidR="0043638B" w:rsidRDefault="00EF1E00" w:rsidP="00B123C3">
      <w:pPr>
        <w:ind w:left="6372" w:right="-337" w:firstLine="708"/>
        <w:jc w:val="center"/>
        <w:rPr>
          <w:rFonts w:cs="Times New Roman"/>
          <w:sz w:val="18"/>
          <w:szCs w:val="18"/>
        </w:rPr>
      </w:pPr>
      <w:r w:rsidRPr="00E338E6">
        <w:rPr>
          <w:rFonts w:cs="Times New Roman"/>
          <w:sz w:val="18"/>
          <w:szCs w:val="18"/>
        </w:rPr>
        <w:t>w obrocie prawnym reprezentowania Wykonawcy</w:t>
      </w:r>
      <w:r w:rsidRPr="00E338E6">
        <w:rPr>
          <w:rFonts w:cs="Times New Roman"/>
          <w:sz w:val="18"/>
          <w:szCs w:val="18"/>
        </w:rPr>
        <w:br/>
        <w:t>i składania oświadczeń woli w jego imieniu/</w:t>
      </w:r>
    </w:p>
    <w:sectPr w:rsidR="0043638B" w:rsidSect="000F0379">
      <w:headerReference w:type="default" r:id="rId8"/>
      <w:footnotePr>
        <w:numRestart w:val="eachPage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A3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A308C" w16cid:durableId="201E52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A4" w:rsidRDefault="00AC62A4" w:rsidP="00EC7421">
      <w:r>
        <w:separator/>
      </w:r>
    </w:p>
  </w:endnote>
  <w:endnote w:type="continuationSeparator" w:id="0">
    <w:p w:rsidR="00AC62A4" w:rsidRDefault="00AC62A4" w:rsidP="00EC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A4" w:rsidRDefault="00AC62A4" w:rsidP="00EC7421">
      <w:r>
        <w:separator/>
      </w:r>
    </w:p>
  </w:footnote>
  <w:footnote w:type="continuationSeparator" w:id="0">
    <w:p w:rsidR="00AC62A4" w:rsidRDefault="00AC62A4" w:rsidP="00EC7421">
      <w:r>
        <w:continuationSeparator/>
      </w:r>
    </w:p>
  </w:footnote>
  <w:footnote w:id="1">
    <w:p w:rsidR="00D12E5D" w:rsidRPr="00D12E5D" w:rsidRDefault="00D12E5D">
      <w:pPr>
        <w:pStyle w:val="Tekstprzypisudolnego"/>
        <w:rPr>
          <w:sz w:val="16"/>
          <w:szCs w:val="16"/>
        </w:rPr>
      </w:pPr>
      <w:r w:rsidRPr="00D12E5D">
        <w:rPr>
          <w:rStyle w:val="Odwoanieprzypisudolnego"/>
          <w:sz w:val="16"/>
          <w:szCs w:val="16"/>
        </w:rPr>
        <w:footnoteRef/>
      </w:r>
      <w:r w:rsidRPr="00D12E5D">
        <w:rPr>
          <w:sz w:val="16"/>
          <w:szCs w:val="16"/>
        </w:rPr>
        <w:t xml:space="preserve"> Tematyka powinna być zgodna z rozdz. VII ust. 1 lit b pkt. 3</w:t>
      </w:r>
    </w:p>
  </w:footnote>
  <w:footnote w:id="2">
    <w:p w:rsidR="000A2BDA" w:rsidRDefault="0079063B" w:rsidP="000A2BDA">
      <w:pPr>
        <w:widowControl/>
        <w:suppressAutoHyphens w:val="0"/>
        <w:autoSpaceDN/>
        <w:spacing w:line="360" w:lineRule="auto"/>
        <w:jc w:val="both"/>
      </w:pPr>
      <w:bookmarkStart w:id="0" w:name="_GoBack"/>
      <w:r w:rsidRPr="000A2BDA">
        <w:rPr>
          <w:rStyle w:val="Odwoanieprzypisudolnego"/>
          <w:sz w:val="16"/>
          <w:szCs w:val="16"/>
        </w:rPr>
        <w:footnoteRef/>
      </w:r>
      <w:bookmarkEnd w:id="0"/>
      <w:r>
        <w:t xml:space="preserve"> </w:t>
      </w:r>
      <w:r w:rsidR="00B74318" w:rsidRPr="000A2BDA">
        <w:rPr>
          <w:sz w:val="16"/>
          <w:szCs w:val="16"/>
        </w:rPr>
        <w:t xml:space="preserve">Należy podać, czy dana osoba jest </w:t>
      </w:r>
      <w:r w:rsidR="000A2BDA">
        <w:rPr>
          <w:sz w:val="16"/>
          <w:szCs w:val="16"/>
        </w:rPr>
        <w:t xml:space="preserve">zasobem własnym czy zasobem innego podmiotu </w:t>
      </w:r>
    </w:p>
    <w:p w:rsidR="0079063B" w:rsidRDefault="0079063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7F" w:rsidRDefault="00D4507F" w:rsidP="00791B7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35500" cy="463550"/>
          <wp:effectExtent l="19050" t="0" r="0" b="0"/>
          <wp:docPr id="6" name="Obraz 6" descr="C:\Users\Gł.Księgowy\Deskto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.Księgowy\Deskto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732F"/>
    <w:multiLevelType w:val="hybridMultilevel"/>
    <w:tmpl w:val="711A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B0944"/>
    <w:multiLevelType w:val="hybridMultilevel"/>
    <w:tmpl w:val="4B348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C7421"/>
    <w:rsid w:val="00060646"/>
    <w:rsid w:val="0008575E"/>
    <w:rsid w:val="000A2BDA"/>
    <w:rsid w:val="000E2A89"/>
    <w:rsid w:val="000F0379"/>
    <w:rsid w:val="00102CC4"/>
    <w:rsid w:val="00120B6F"/>
    <w:rsid w:val="0015292B"/>
    <w:rsid w:val="001C29ED"/>
    <w:rsid w:val="001E7B2D"/>
    <w:rsid w:val="002328F3"/>
    <w:rsid w:val="002633CF"/>
    <w:rsid w:val="002821A9"/>
    <w:rsid w:val="002C075C"/>
    <w:rsid w:val="00346657"/>
    <w:rsid w:val="003A4E5B"/>
    <w:rsid w:val="003E353E"/>
    <w:rsid w:val="003F3E0A"/>
    <w:rsid w:val="003F5759"/>
    <w:rsid w:val="0043638B"/>
    <w:rsid w:val="00456844"/>
    <w:rsid w:val="00490BA1"/>
    <w:rsid w:val="00497989"/>
    <w:rsid w:val="004E671C"/>
    <w:rsid w:val="00502441"/>
    <w:rsid w:val="005262AE"/>
    <w:rsid w:val="005D4147"/>
    <w:rsid w:val="00657C1C"/>
    <w:rsid w:val="006969D6"/>
    <w:rsid w:val="006F2F36"/>
    <w:rsid w:val="00736066"/>
    <w:rsid w:val="0074344A"/>
    <w:rsid w:val="007442AD"/>
    <w:rsid w:val="00755E26"/>
    <w:rsid w:val="00761C70"/>
    <w:rsid w:val="00771CC0"/>
    <w:rsid w:val="00782850"/>
    <w:rsid w:val="00783082"/>
    <w:rsid w:val="0079063B"/>
    <w:rsid w:val="00790B2C"/>
    <w:rsid w:val="00791B70"/>
    <w:rsid w:val="0082138F"/>
    <w:rsid w:val="00832C1E"/>
    <w:rsid w:val="00863A59"/>
    <w:rsid w:val="008C2283"/>
    <w:rsid w:val="008E4A2E"/>
    <w:rsid w:val="00926BBC"/>
    <w:rsid w:val="00942670"/>
    <w:rsid w:val="00985DE1"/>
    <w:rsid w:val="009F5931"/>
    <w:rsid w:val="00A73BEB"/>
    <w:rsid w:val="00A96DCC"/>
    <w:rsid w:val="00AC62A4"/>
    <w:rsid w:val="00AD5BEC"/>
    <w:rsid w:val="00AF1EE1"/>
    <w:rsid w:val="00B0519E"/>
    <w:rsid w:val="00B123C3"/>
    <w:rsid w:val="00B24F77"/>
    <w:rsid w:val="00B64CBC"/>
    <w:rsid w:val="00B6554C"/>
    <w:rsid w:val="00B74318"/>
    <w:rsid w:val="00B80150"/>
    <w:rsid w:val="00C03678"/>
    <w:rsid w:val="00C253C2"/>
    <w:rsid w:val="00C435DD"/>
    <w:rsid w:val="00C447EB"/>
    <w:rsid w:val="00CB5D2F"/>
    <w:rsid w:val="00CF1D03"/>
    <w:rsid w:val="00CF6FC2"/>
    <w:rsid w:val="00D00DE2"/>
    <w:rsid w:val="00D12E5D"/>
    <w:rsid w:val="00D3784F"/>
    <w:rsid w:val="00D4507F"/>
    <w:rsid w:val="00D56C0A"/>
    <w:rsid w:val="00DE50CF"/>
    <w:rsid w:val="00DE6FD3"/>
    <w:rsid w:val="00E22303"/>
    <w:rsid w:val="00E338E6"/>
    <w:rsid w:val="00EB30DF"/>
    <w:rsid w:val="00EC7421"/>
    <w:rsid w:val="00EF1E00"/>
    <w:rsid w:val="00EF70E6"/>
    <w:rsid w:val="00F032FC"/>
    <w:rsid w:val="00F04ED6"/>
    <w:rsid w:val="00F1725F"/>
    <w:rsid w:val="00FB5C3E"/>
    <w:rsid w:val="00FE07B6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E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C7421"/>
  </w:style>
  <w:style w:type="paragraph" w:styleId="Stopka">
    <w:name w:val="footer"/>
    <w:basedOn w:val="Normalny"/>
    <w:link w:val="StopkaZnak"/>
    <w:uiPriority w:val="99"/>
    <w:unhideWhenUsed/>
    <w:rsid w:val="00EC7421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C7421"/>
  </w:style>
  <w:style w:type="paragraph" w:styleId="Tekstdymka">
    <w:name w:val="Balloon Text"/>
    <w:basedOn w:val="Normalny"/>
    <w:link w:val="TekstdymkaZnak"/>
    <w:uiPriority w:val="99"/>
    <w:semiHidden/>
    <w:unhideWhenUsed/>
    <w:rsid w:val="00EC7421"/>
    <w:pPr>
      <w:widowControl/>
      <w:suppressAutoHyphens w:val="0"/>
      <w:autoSpaceDN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8F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8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8F3"/>
    <w:pPr>
      <w:ind w:left="720"/>
      <w:contextualSpacing/>
    </w:pPr>
    <w:rPr>
      <w:rFonts w:cs="Mangal"/>
      <w:szCs w:val="21"/>
    </w:rPr>
  </w:style>
  <w:style w:type="paragraph" w:customStyle="1" w:styleId="msonormalcxspdrugie">
    <w:name w:val="msonormalcxspdrugie"/>
    <w:basedOn w:val="Normalny"/>
    <w:rsid w:val="00CF6F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4DBF-8284-4B80-9E28-1155698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.Księgowy</dc:creator>
  <cp:lastModifiedBy>Joanna Głąb</cp:lastModifiedBy>
  <cp:revision>6</cp:revision>
  <cp:lastPrinted>2019-05-21T08:19:00Z</cp:lastPrinted>
  <dcterms:created xsi:type="dcterms:W3CDTF">2019-05-21T08:19:00Z</dcterms:created>
  <dcterms:modified xsi:type="dcterms:W3CDTF">2020-03-03T08:29:00Z</dcterms:modified>
</cp:coreProperties>
</file>